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A4" w:rsidRPr="00A470A4" w:rsidRDefault="00A470A4" w:rsidP="00870035">
      <w:pPr>
        <w:jc w:val="center"/>
        <w:rPr>
          <w:lang w:eastAsia="ru-RU"/>
        </w:rPr>
      </w:pPr>
      <w:r w:rsidRPr="00A470A4">
        <w:rPr>
          <w:noProof/>
          <w:lang w:eastAsia="ru-RU"/>
        </w:rPr>
        <w:drawing>
          <wp:inline distT="0" distB="0" distL="0" distR="0" wp14:anchorId="55B0DAAF" wp14:editId="7CC2525F">
            <wp:extent cx="401955" cy="505460"/>
            <wp:effectExtent l="0" t="0" r="0" b="889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80"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:rsidR="00A470A4" w:rsidRPr="00A470A4" w:rsidRDefault="00A470A4" w:rsidP="00A470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470A4" w:rsidRPr="00A470A4" w:rsidRDefault="00A470A4" w:rsidP="0050783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470A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470A4" w:rsidRPr="00AA352A" w:rsidRDefault="00AA352A" w:rsidP="00650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4.2021 </w:t>
      </w:r>
      <w:r w:rsidR="00A470A4" w:rsidRPr="00AA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470A4" w:rsidRPr="00AA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0557" w:rsidRPr="00AA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470A4" w:rsidRPr="00AA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A470A4" w:rsidRPr="00AA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124C1" w:rsidRPr="00AA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50557" w:rsidRPr="00AA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8-па</w:t>
      </w:r>
    </w:p>
    <w:p w:rsidR="00A470A4" w:rsidRPr="0097291B" w:rsidRDefault="00A470A4" w:rsidP="0097291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0A4" w:rsidRPr="0097291B" w:rsidRDefault="00A470A4" w:rsidP="00972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0F" w:rsidRPr="0097291B" w:rsidRDefault="00000E08" w:rsidP="00972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74EA6" w:rsidRPr="0097291B">
        <w:rPr>
          <w:rFonts w:ascii="Times New Roman" w:hAnsi="Times New Roman" w:cs="Times New Roman"/>
          <w:sz w:val="28"/>
          <w:szCs w:val="28"/>
        </w:rPr>
        <w:t xml:space="preserve"> </w:t>
      </w:r>
      <w:r w:rsidRPr="0097291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55D0F" w:rsidRPr="0097291B" w:rsidRDefault="00000E08" w:rsidP="00972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>Михайловского</w:t>
      </w:r>
      <w:r w:rsidR="00555D0F" w:rsidRPr="0097291B">
        <w:rPr>
          <w:rFonts w:ascii="Times New Roman" w:hAnsi="Times New Roman" w:cs="Times New Roman"/>
          <w:sz w:val="28"/>
          <w:szCs w:val="28"/>
        </w:rPr>
        <w:t xml:space="preserve"> </w:t>
      </w:r>
      <w:r w:rsidRPr="0097291B">
        <w:rPr>
          <w:rFonts w:ascii="Times New Roman" w:hAnsi="Times New Roman" w:cs="Times New Roman"/>
          <w:sz w:val="28"/>
          <w:szCs w:val="28"/>
        </w:rPr>
        <w:t>муниципал</w:t>
      </w:r>
      <w:r w:rsidR="00C74EA6" w:rsidRPr="0097291B">
        <w:rPr>
          <w:rFonts w:ascii="Times New Roman" w:hAnsi="Times New Roman" w:cs="Times New Roman"/>
          <w:sz w:val="28"/>
          <w:szCs w:val="28"/>
        </w:rPr>
        <w:t>ьного района от 09.06.2017 № 819</w:t>
      </w:r>
      <w:r w:rsidRPr="0097291B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555D0F" w:rsidRPr="0097291B" w:rsidRDefault="00000E08" w:rsidP="00972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>«</w:t>
      </w:r>
      <w:r w:rsidR="00582A8A" w:rsidRPr="0097291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</w:t>
      </w:r>
    </w:p>
    <w:p w:rsidR="00555D0F" w:rsidRPr="0097291B" w:rsidRDefault="00582A8A" w:rsidP="00972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муниципальной функции «Осуществление </w:t>
      </w:r>
      <w:proofErr w:type="gramStart"/>
      <w:r w:rsidRPr="0097291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72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57" w:rsidRPr="0097291B" w:rsidRDefault="00C74EA6" w:rsidP="00972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582A8A" w:rsidRPr="0097291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97291B">
        <w:rPr>
          <w:rFonts w:ascii="Times New Roman" w:hAnsi="Times New Roman" w:cs="Times New Roman"/>
          <w:sz w:val="28"/>
          <w:szCs w:val="28"/>
        </w:rPr>
        <w:t xml:space="preserve">в границах сельских поселений </w:t>
      </w:r>
      <w:r w:rsidR="00650557" w:rsidRPr="0097291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729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2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F09" w:rsidRDefault="00650557" w:rsidP="00972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C74EA6" w:rsidRPr="0097291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82A8A" w:rsidRPr="0097291B">
        <w:rPr>
          <w:rFonts w:ascii="Times New Roman" w:hAnsi="Times New Roman" w:cs="Times New Roman"/>
          <w:sz w:val="28"/>
          <w:szCs w:val="28"/>
        </w:rPr>
        <w:t>Михайловского</w:t>
      </w:r>
    </w:p>
    <w:p w:rsidR="009E606E" w:rsidRPr="0097291B" w:rsidRDefault="00582A8A" w:rsidP="00972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0E6EA1" w:rsidRPr="0097291B" w:rsidRDefault="000E6EA1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D0F" w:rsidRPr="0097291B" w:rsidRDefault="00555D0F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97291B" w:rsidRDefault="009E606E" w:rsidP="009729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9729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A8A" w:rsidRPr="0097291B">
        <w:rPr>
          <w:rFonts w:ascii="Times New Roman" w:hAnsi="Times New Roman" w:cs="Times New Roman"/>
          <w:sz w:val="28"/>
          <w:szCs w:val="28"/>
        </w:rPr>
        <w:t xml:space="preserve"> РФ</w:t>
      </w:r>
      <w:r w:rsidRPr="0097291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82A8A" w:rsidRPr="0097291B">
        <w:rPr>
          <w:rFonts w:ascii="Times New Roman" w:hAnsi="Times New Roman" w:cs="Times New Roman"/>
          <w:sz w:val="28"/>
          <w:szCs w:val="28"/>
        </w:rPr>
        <w:t>№</w:t>
      </w:r>
      <w:r w:rsidRPr="0097291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82A8A" w:rsidRPr="0097291B">
        <w:rPr>
          <w:rFonts w:ascii="Times New Roman" w:hAnsi="Times New Roman" w:cs="Times New Roman"/>
          <w:sz w:val="28"/>
          <w:szCs w:val="28"/>
        </w:rPr>
        <w:t>«</w:t>
      </w:r>
      <w:r w:rsidRPr="009729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2A8A" w:rsidRPr="0097291B">
        <w:rPr>
          <w:rFonts w:ascii="Times New Roman" w:hAnsi="Times New Roman" w:cs="Times New Roman"/>
          <w:sz w:val="28"/>
          <w:szCs w:val="28"/>
        </w:rPr>
        <w:t>»</w:t>
      </w:r>
      <w:r w:rsidRPr="0097291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9729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291B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97291B">
        <w:rPr>
          <w:rFonts w:ascii="Times New Roman" w:hAnsi="Times New Roman" w:cs="Times New Roman"/>
          <w:sz w:val="28"/>
          <w:szCs w:val="28"/>
        </w:rPr>
        <w:t xml:space="preserve">РФ </w:t>
      </w:r>
      <w:r w:rsidR="00000E08" w:rsidRPr="0097291B">
        <w:rPr>
          <w:rFonts w:ascii="Times New Roman" w:hAnsi="Times New Roman" w:cs="Times New Roman"/>
          <w:sz w:val="28"/>
          <w:szCs w:val="28"/>
        </w:rPr>
        <w:t xml:space="preserve">от </w:t>
      </w:r>
      <w:r w:rsidR="00650557" w:rsidRPr="0097291B">
        <w:rPr>
          <w:rFonts w:ascii="Times New Roman" w:hAnsi="Times New Roman" w:cs="Times New Roman"/>
          <w:sz w:val="28"/>
          <w:szCs w:val="28"/>
        </w:rPr>
        <w:t>26.12.2008 № 294-ФЗ «О защите прав юридических лиц и индивидуальных предпринимателей при осущест</w:t>
      </w:r>
      <w:r w:rsidR="00650557" w:rsidRPr="0097291B">
        <w:rPr>
          <w:rFonts w:ascii="Times New Roman" w:hAnsi="Times New Roman" w:cs="Times New Roman"/>
          <w:sz w:val="28"/>
          <w:szCs w:val="28"/>
        </w:rPr>
        <w:t>в</w:t>
      </w:r>
      <w:r w:rsidR="00650557" w:rsidRPr="0097291B">
        <w:rPr>
          <w:rFonts w:ascii="Times New Roman" w:hAnsi="Times New Roman" w:cs="Times New Roman"/>
          <w:sz w:val="28"/>
          <w:szCs w:val="28"/>
        </w:rPr>
        <w:t>лении государственного контроля (надзора) и муниципального контроля</w:t>
      </w:r>
      <w:r w:rsidR="000D4200" w:rsidRPr="0097291B">
        <w:rPr>
          <w:rFonts w:ascii="Times New Roman" w:hAnsi="Times New Roman" w:cs="Times New Roman"/>
          <w:sz w:val="28"/>
          <w:szCs w:val="28"/>
        </w:rPr>
        <w:t>»</w:t>
      </w:r>
      <w:r w:rsidRPr="0097291B">
        <w:rPr>
          <w:rFonts w:ascii="Times New Roman" w:hAnsi="Times New Roman" w:cs="Times New Roman"/>
          <w:sz w:val="28"/>
          <w:szCs w:val="28"/>
        </w:rPr>
        <w:t xml:space="preserve">, </w:t>
      </w:r>
      <w:r w:rsidR="000D4200" w:rsidRPr="0097291B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</w:t>
      </w:r>
      <w:r w:rsidR="00A84D81" w:rsidRPr="0097291B">
        <w:rPr>
          <w:rFonts w:ascii="Times New Roman" w:hAnsi="Times New Roman" w:cs="Times New Roman"/>
          <w:sz w:val="28"/>
          <w:szCs w:val="28"/>
        </w:rPr>
        <w:t>Михайловского района от 16.04.2021 № 7-3-2021</w:t>
      </w:r>
      <w:r w:rsidR="00000E08" w:rsidRPr="0097291B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97291B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582A8A" w:rsidRPr="0097291B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97291B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91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A8A" w:rsidRPr="0097291B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97291B" w:rsidRDefault="00582A8A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1. </w:t>
      </w:r>
      <w:r w:rsidR="000D4200" w:rsidRPr="0097291B">
        <w:rPr>
          <w:rFonts w:ascii="Times New Roman" w:hAnsi="Times New Roman" w:cs="Times New Roman"/>
          <w:sz w:val="28"/>
          <w:szCs w:val="28"/>
        </w:rPr>
        <w:t xml:space="preserve">Протест прокурора Михайловского </w:t>
      </w:r>
      <w:r w:rsidR="00A84D81" w:rsidRPr="0097291B">
        <w:rPr>
          <w:rFonts w:ascii="Times New Roman" w:hAnsi="Times New Roman" w:cs="Times New Roman"/>
          <w:sz w:val="28"/>
          <w:szCs w:val="28"/>
        </w:rPr>
        <w:t>района от 16.04</w:t>
      </w:r>
      <w:r w:rsidR="00D124C1" w:rsidRPr="0097291B">
        <w:rPr>
          <w:rFonts w:ascii="Times New Roman" w:hAnsi="Times New Roman" w:cs="Times New Roman"/>
          <w:sz w:val="28"/>
          <w:szCs w:val="28"/>
        </w:rPr>
        <w:t>.2020 № 7-3-202</w:t>
      </w:r>
      <w:r w:rsidR="00A84D81" w:rsidRPr="0097291B">
        <w:rPr>
          <w:rFonts w:ascii="Times New Roman" w:hAnsi="Times New Roman" w:cs="Times New Roman"/>
          <w:sz w:val="28"/>
          <w:szCs w:val="28"/>
        </w:rPr>
        <w:t>1</w:t>
      </w:r>
      <w:r w:rsidR="000D4200" w:rsidRPr="0097291B">
        <w:rPr>
          <w:rFonts w:ascii="Times New Roman" w:hAnsi="Times New Roman" w:cs="Times New Roman"/>
          <w:sz w:val="28"/>
          <w:szCs w:val="28"/>
        </w:rPr>
        <w:t>, внесенный на постановление администрации Михайловского муниципал</w:t>
      </w:r>
      <w:r w:rsidR="00C74EA6" w:rsidRPr="0097291B">
        <w:rPr>
          <w:rFonts w:ascii="Times New Roman" w:hAnsi="Times New Roman" w:cs="Times New Roman"/>
          <w:sz w:val="28"/>
          <w:szCs w:val="28"/>
        </w:rPr>
        <w:t>ьн</w:t>
      </w:r>
      <w:r w:rsidR="00C74EA6" w:rsidRPr="0097291B">
        <w:rPr>
          <w:rFonts w:ascii="Times New Roman" w:hAnsi="Times New Roman" w:cs="Times New Roman"/>
          <w:sz w:val="28"/>
          <w:szCs w:val="28"/>
        </w:rPr>
        <w:t>о</w:t>
      </w:r>
      <w:r w:rsidR="00C74EA6" w:rsidRPr="0097291B">
        <w:rPr>
          <w:rFonts w:ascii="Times New Roman" w:hAnsi="Times New Roman" w:cs="Times New Roman"/>
          <w:sz w:val="28"/>
          <w:szCs w:val="28"/>
        </w:rPr>
        <w:t>го района от 09.06.2017 № 819</w:t>
      </w:r>
      <w:r w:rsidR="000D4200" w:rsidRPr="0097291B">
        <w:rPr>
          <w:rFonts w:ascii="Times New Roman" w:hAnsi="Times New Roman" w:cs="Times New Roman"/>
          <w:sz w:val="28"/>
          <w:szCs w:val="28"/>
        </w:rPr>
        <w:t>-па «Об утверждении административного р</w:t>
      </w:r>
      <w:r w:rsidR="000D4200" w:rsidRPr="0097291B">
        <w:rPr>
          <w:rFonts w:ascii="Times New Roman" w:hAnsi="Times New Roman" w:cs="Times New Roman"/>
          <w:sz w:val="28"/>
          <w:szCs w:val="28"/>
        </w:rPr>
        <w:t>е</w:t>
      </w:r>
      <w:r w:rsidR="000D4200" w:rsidRPr="0097291B">
        <w:rPr>
          <w:rFonts w:ascii="Times New Roman" w:hAnsi="Times New Roman" w:cs="Times New Roman"/>
          <w:sz w:val="28"/>
          <w:szCs w:val="28"/>
        </w:rPr>
        <w:t>гламента исполнения муниципальной функции «Осуществление муниц</w:t>
      </w:r>
      <w:r w:rsidR="000D4200" w:rsidRPr="0097291B">
        <w:rPr>
          <w:rFonts w:ascii="Times New Roman" w:hAnsi="Times New Roman" w:cs="Times New Roman"/>
          <w:sz w:val="28"/>
          <w:szCs w:val="28"/>
        </w:rPr>
        <w:t>и</w:t>
      </w:r>
      <w:r w:rsidR="000D4200" w:rsidRPr="0097291B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C74EA6" w:rsidRPr="0097291B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0D4200" w:rsidRPr="0097291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74EA6" w:rsidRPr="0097291B">
        <w:rPr>
          <w:rFonts w:ascii="Times New Roman" w:hAnsi="Times New Roman" w:cs="Times New Roman"/>
          <w:sz w:val="28"/>
          <w:szCs w:val="28"/>
        </w:rPr>
        <w:t>в граница</w:t>
      </w:r>
      <w:r w:rsidR="00DE3F40" w:rsidRPr="0097291B">
        <w:rPr>
          <w:rFonts w:ascii="Times New Roman" w:hAnsi="Times New Roman" w:cs="Times New Roman"/>
          <w:sz w:val="28"/>
          <w:szCs w:val="28"/>
        </w:rPr>
        <w:t xml:space="preserve">х сельских поселений </w:t>
      </w:r>
      <w:r w:rsidR="00650557" w:rsidRPr="0097291B">
        <w:rPr>
          <w:rFonts w:ascii="Times New Roman" w:hAnsi="Times New Roman" w:cs="Times New Roman"/>
          <w:sz w:val="28"/>
          <w:szCs w:val="28"/>
        </w:rPr>
        <w:t xml:space="preserve">и </w:t>
      </w:r>
      <w:r w:rsidR="00DE3F40" w:rsidRPr="0097291B">
        <w:rPr>
          <w:rFonts w:ascii="Times New Roman" w:hAnsi="Times New Roman" w:cs="Times New Roman"/>
          <w:sz w:val="28"/>
          <w:szCs w:val="28"/>
        </w:rPr>
        <w:t xml:space="preserve">на </w:t>
      </w:r>
      <w:r w:rsidR="00650557" w:rsidRPr="0097291B">
        <w:rPr>
          <w:rFonts w:ascii="Times New Roman" w:hAnsi="Times New Roman" w:cs="Times New Roman"/>
          <w:sz w:val="28"/>
          <w:szCs w:val="28"/>
        </w:rPr>
        <w:t>межс</w:t>
      </w:r>
      <w:r w:rsidR="00650557" w:rsidRPr="0097291B">
        <w:rPr>
          <w:rFonts w:ascii="Times New Roman" w:hAnsi="Times New Roman" w:cs="Times New Roman"/>
          <w:sz w:val="28"/>
          <w:szCs w:val="28"/>
        </w:rPr>
        <w:t>е</w:t>
      </w:r>
      <w:r w:rsidR="00650557" w:rsidRPr="0097291B">
        <w:rPr>
          <w:rFonts w:ascii="Times New Roman" w:hAnsi="Times New Roman" w:cs="Times New Roman"/>
          <w:sz w:val="28"/>
          <w:szCs w:val="28"/>
        </w:rPr>
        <w:t xml:space="preserve">ленной </w:t>
      </w:r>
      <w:r w:rsidR="00DE3F40" w:rsidRPr="0097291B">
        <w:rPr>
          <w:rFonts w:ascii="Times New Roman" w:hAnsi="Times New Roman" w:cs="Times New Roman"/>
          <w:sz w:val="28"/>
          <w:szCs w:val="28"/>
        </w:rPr>
        <w:t>террито</w:t>
      </w:r>
      <w:r w:rsidR="00C74EA6" w:rsidRPr="0097291B">
        <w:rPr>
          <w:rFonts w:ascii="Times New Roman" w:hAnsi="Times New Roman" w:cs="Times New Roman"/>
          <w:sz w:val="28"/>
          <w:szCs w:val="28"/>
        </w:rPr>
        <w:t>рии</w:t>
      </w:r>
      <w:r w:rsidR="000D4200" w:rsidRPr="0097291B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», удовлетворить</w:t>
      </w:r>
      <w:r w:rsidRPr="0097291B">
        <w:rPr>
          <w:rFonts w:ascii="Times New Roman" w:hAnsi="Times New Roman" w:cs="Times New Roman"/>
          <w:sz w:val="28"/>
          <w:szCs w:val="28"/>
        </w:rPr>
        <w:t>.</w:t>
      </w:r>
    </w:p>
    <w:p w:rsidR="000D4200" w:rsidRPr="0097291B" w:rsidRDefault="000D4200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>2. Внести изменения</w:t>
      </w:r>
      <w:r w:rsidR="00DE3F40" w:rsidRPr="0097291B">
        <w:rPr>
          <w:rFonts w:ascii="Times New Roman" w:hAnsi="Times New Roman" w:cs="Times New Roman"/>
          <w:sz w:val="28"/>
          <w:szCs w:val="28"/>
        </w:rPr>
        <w:t xml:space="preserve"> </w:t>
      </w:r>
      <w:r w:rsidRPr="0097291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ихайловского </w:t>
      </w:r>
      <w:r w:rsidRPr="0097291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от</w:t>
      </w:r>
      <w:r w:rsidR="00C74EA6" w:rsidRPr="0097291B">
        <w:rPr>
          <w:rFonts w:ascii="Times New Roman" w:hAnsi="Times New Roman" w:cs="Times New Roman"/>
          <w:sz w:val="28"/>
          <w:szCs w:val="28"/>
        </w:rPr>
        <w:t xml:space="preserve"> 09.06.2017 № 819</w:t>
      </w:r>
      <w:r w:rsidRPr="0097291B">
        <w:rPr>
          <w:rFonts w:ascii="Times New Roman" w:hAnsi="Times New Roman" w:cs="Times New Roman"/>
          <w:sz w:val="28"/>
          <w:szCs w:val="28"/>
        </w:rPr>
        <w:t>-па «Об утверждении админ</w:t>
      </w:r>
      <w:r w:rsidRPr="0097291B">
        <w:rPr>
          <w:rFonts w:ascii="Times New Roman" w:hAnsi="Times New Roman" w:cs="Times New Roman"/>
          <w:sz w:val="28"/>
          <w:szCs w:val="28"/>
        </w:rPr>
        <w:t>и</w:t>
      </w:r>
      <w:r w:rsidRPr="0097291B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«Осуществл</w:t>
      </w:r>
      <w:r w:rsidRPr="0097291B">
        <w:rPr>
          <w:rFonts w:ascii="Times New Roman" w:hAnsi="Times New Roman" w:cs="Times New Roman"/>
          <w:sz w:val="28"/>
          <w:szCs w:val="28"/>
        </w:rPr>
        <w:t>е</w:t>
      </w:r>
      <w:r w:rsidRPr="0097291B">
        <w:rPr>
          <w:rFonts w:ascii="Times New Roman" w:hAnsi="Times New Roman" w:cs="Times New Roman"/>
          <w:sz w:val="28"/>
          <w:szCs w:val="28"/>
        </w:rPr>
        <w:t xml:space="preserve">ние муниципального </w:t>
      </w:r>
      <w:r w:rsidR="00C74EA6" w:rsidRPr="0097291B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7291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74EA6" w:rsidRPr="0097291B">
        <w:rPr>
          <w:rFonts w:ascii="Times New Roman" w:hAnsi="Times New Roman" w:cs="Times New Roman"/>
          <w:sz w:val="28"/>
          <w:szCs w:val="28"/>
        </w:rPr>
        <w:t xml:space="preserve">в границах сельских поселений </w:t>
      </w:r>
      <w:r w:rsidR="00650557" w:rsidRPr="0097291B">
        <w:rPr>
          <w:rFonts w:ascii="Times New Roman" w:hAnsi="Times New Roman" w:cs="Times New Roman"/>
          <w:sz w:val="28"/>
          <w:szCs w:val="28"/>
        </w:rPr>
        <w:t xml:space="preserve">и </w:t>
      </w:r>
      <w:r w:rsidR="00C74EA6" w:rsidRPr="0097291B">
        <w:rPr>
          <w:rFonts w:ascii="Times New Roman" w:hAnsi="Times New Roman" w:cs="Times New Roman"/>
          <w:sz w:val="28"/>
          <w:szCs w:val="28"/>
        </w:rPr>
        <w:t>на</w:t>
      </w:r>
      <w:r w:rsidR="00650557" w:rsidRPr="0097291B">
        <w:rPr>
          <w:rFonts w:ascii="Times New Roman" w:hAnsi="Times New Roman" w:cs="Times New Roman"/>
          <w:sz w:val="28"/>
          <w:szCs w:val="28"/>
        </w:rPr>
        <w:t xml:space="preserve"> межселенной</w:t>
      </w:r>
      <w:r w:rsidR="00C74EA6" w:rsidRPr="0097291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97291B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»</w:t>
      </w:r>
      <w:r w:rsidR="00D91197" w:rsidRPr="0097291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50557" w:rsidRPr="0097291B">
        <w:rPr>
          <w:rFonts w:ascii="Times New Roman" w:hAnsi="Times New Roman" w:cs="Times New Roman"/>
          <w:sz w:val="28"/>
          <w:szCs w:val="28"/>
        </w:rPr>
        <w:t xml:space="preserve"> Р</w:t>
      </w:r>
      <w:r w:rsidR="00D91197" w:rsidRPr="0097291B">
        <w:rPr>
          <w:rFonts w:ascii="Times New Roman" w:hAnsi="Times New Roman" w:cs="Times New Roman"/>
          <w:sz w:val="28"/>
          <w:szCs w:val="28"/>
        </w:rPr>
        <w:t>егламент)</w:t>
      </w:r>
      <w:r w:rsidRPr="0097291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0557" w:rsidRPr="0097291B" w:rsidRDefault="00DE3F40" w:rsidP="009729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2.1. </w:t>
      </w:r>
      <w:r w:rsidR="00650557" w:rsidRPr="0097291B">
        <w:rPr>
          <w:rFonts w:ascii="Times New Roman" w:hAnsi="Times New Roman" w:cs="Times New Roman"/>
          <w:sz w:val="28"/>
          <w:szCs w:val="28"/>
        </w:rPr>
        <w:t>Подпункт 6 прав должностных лиц пункта 1.5 Регламента искл</w:t>
      </w:r>
      <w:r w:rsidR="00650557" w:rsidRPr="0097291B">
        <w:rPr>
          <w:rFonts w:ascii="Times New Roman" w:hAnsi="Times New Roman" w:cs="Times New Roman"/>
          <w:sz w:val="28"/>
          <w:szCs w:val="28"/>
        </w:rPr>
        <w:t>ю</w:t>
      </w:r>
      <w:r w:rsidR="00650557" w:rsidRPr="0097291B">
        <w:rPr>
          <w:rFonts w:ascii="Times New Roman" w:hAnsi="Times New Roman" w:cs="Times New Roman"/>
          <w:sz w:val="28"/>
          <w:szCs w:val="28"/>
        </w:rPr>
        <w:t>чить.</w:t>
      </w:r>
    </w:p>
    <w:p w:rsidR="00650557" w:rsidRPr="0097291B" w:rsidRDefault="00650557" w:rsidP="009729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2.2. </w:t>
      </w:r>
      <w:r w:rsidR="00EA2A71" w:rsidRPr="0097291B">
        <w:rPr>
          <w:rFonts w:ascii="Times New Roman" w:hAnsi="Times New Roman" w:cs="Times New Roman"/>
          <w:sz w:val="28"/>
          <w:szCs w:val="28"/>
        </w:rPr>
        <w:t>Дополнить подпунктом 19 обязанностей должностных лиц пункта 1.5 Регламента следующего содержания:</w:t>
      </w:r>
    </w:p>
    <w:p w:rsidR="00EA2A71" w:rsidRPr="0097291B" w:rsidRDefault="00EA2A71" w:rsidP="009729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1B">
        <w:rPr>
          <w:rFonts w:ascii="Times New Roman" w:hAnsi="Times New Roman" w:cs="Times New Roman"/>
          <w:sz w:val="28"/>
          <w:szCs w:val="28"/>
        </w:rPr>
        <w:t xml:space="preserve">«19) </w:t>
      </w:r>
      <w:r w:rsidR="00C07D15">
        <w:rPr>
          <w:rFonts w:ascii="Times New Roman" w:hAnsi="Times New Roman" w:cs="Times New Roman"/>
          <w:sz w:val="28"/>
          <w:szCs w:val="28"/>
        </w:rPr>
        <w:t>В случае</w:t>
      </w:r>
      <w:r w:rsidR="00C07D15" w:rsidRPr="00C07D15">
        <w:rPr>
          <w:rFonts w:ascii="Times New Roman" w:hAnsi="Times New Roman" w:cs="Times New Roman"/>
          <w:sz w:val="28"/>
          <w:szCs w:val="28"/>
        </w:rPr>
        <w:t xml:space="preserve"> выявления при проведении проверки нарушений юрид</w:t>
      </w:r>
      <w:r w:rsidR="00C07D15" w:rsidRPr="00C07D15">
        <w:rPr>
          <w:rFonts w:ascii="Times New Roman" w:hAnsi="Times New Roman" w:cs="Times New Roman"/>
          <w:sz w:val="28"/>
          <w:szCs w:val="28"/>
        </w:rPr>
        <w:t>и</w:t>
      </w:r>
      <w:r w:rsidR="00C07D15" w:rsidRPr="00C07D15">
        <w:rPr>
          <w:rFonts w:ascii="Times New Roman" w:hAnsi="Times New Roman" w:cs="Times New Roman"/>
          <w:sz w:val="28"/>
          <w:szCs w:val="28"/>
        </w:rPr>
        <w:t>ческим лицом, индивидуальным предпринимателем обязательных требов</w:t>
      </w:r>
      <w:r w:rsidR="00C07D15" w:rsidRPr="00C07D15">
        <w:rPr>
          <w:rFonts w:ascii="Times New Roman" w:hAnsi="Times New Roman" w:cs="Times New Roman"/>
          <w:sz w:val="28"/>
          <w:szCs w:val="28"/>
        </w:rPr>
        <w:t>а</w:t>
      </w:r>
      <w:r w:rsidR="00C07D15" w:rsidRPr="00C07D15">
        <w:rPr>
          <w:rFonts w:ascii="Times New Roman" w:hAnsi="Times New Roman" w:cs="Times New Roman"/>
          <w:sz w:val="28"/>
          <w:szCs w:val="28"/>
        </w:rPr>
        <w:t>ний, установленных муниципальными правовыми актами, должностные лица органа государственного контроля (надзора), органа муниципального ко</w:t>
      </w:r>
      <w:r w:rsidR="00C07D15" w:rsidRPr="00C07D15">
        <w:rPr>
          <w:rFonts w:ascii="Times New Roman" w:hAnsi="Times New Roman" w:cs="Times New Roman"/>
          <w:sz w:val="28"/>
          <w:szCs w:val="28"/>
        </w:rPr>
        <w:t>н</w:t>
      </w:r>
      <w:r w:rsidR="00C07D15" w:rsidRPr="00C07D15">
        <w:rPr>
          <w:rFonts w:ascii="Times New Roman" w:hAnsi="Times New Roman" w:cs="Times New Roman"/>
          <w:sz w:val="28"/>
          <w:szCs w:val="28"/>
        </w:rPr>
        <w:t>троля, проводившие проверку, в пределах полномочий, предусмотренных з</w:t>
      </w:r>
      <w:r w:rsidR="00C07D15" w:rsidRPr="00C07D15">
        <w:rPr>
          <w:rFonts w:ascii="Times New Roman" w:hAnsi="Times New Roman" w:cs="Times New Roman"/>
          <w:sz w:val="28"/>
          <w:szCs w:val="28"/>
        </w:rPr>
        <w:t>а</w:t>
      </w:r>
      <w:r w:rsidR="00C07D15" w:rsidRPr="00C07D15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, </w:t>
      </w:r>
      <w:r w:rsidR="00C07D15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97291B">
        <w:rPr>
          <w:rFonts w:ascii="Times New Roman" w:hAnsi="Times New Roman" w:cs="Times New Roman"/>
          <w:sz w:val="28"/>
          <w:szCs w:val="28"/>
        </w:rPr>
        <w:t>выдать предписание юр</w:t>
      </w:r>
      <w:r w:rsidRPr="0097291B">
        <w:rPr>
          <w:rFonts w:ascii="Times New Roman" w:hAnsi="Times New Roman" w:cs="Times New Roman"/>
          <w:sz w:val="28"/>
          <w:szCs w:val="28"/>
        </w:rPr>
        <w:t>и</w:t>
      </w:r>
      <w:r w:rsidRPr="0097291B">
        <w:rPr>
          <w:rFonts w:ascii="Times New Roman" w:hAnsi="Times New Roman" w:cs="Times New Roman"/>
          <w:sz w:val="28"/>
          <w:szCs w:val="28"/>
        </w:rPr>
        <w:t>дическому лицу, индивидуальному предпринимателю об устранении выя</w:t>
      </w:r>
      <w:r w:rsidRPr="0097291B">
        <w:rPr>
          <w:rFonts w:ascii="Times New Roman" w:hAnsi="Times New Roman" w:cs="Times New Roman"/>
          <w:sz w:val="28"/>
          <w:szCs w:val="28"/>
        </w:rPr>
        <w:t>в</w:t>
      </w:r>
      <w:r w:rsidRPr="0097291B">
        <w:rPr>
          <w:rFonts w:ascii="Times New Roman" w:hAnsi="Times New Roman" w:cs="Times New Roman"/>
          <w:sz w:val="28"/>
          <w:szCs w:val="28"/>
        </w:rPr>
        <w:t>ленных нарушений с указанием сроков их устранения и (или) о проведении мероприятий по предотвращению причинения</w:t>
      </w:r>
      <w:proofErr w:type="gramEnd"/>
      <w:r w:rsidRPr="00972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91B">
        <w:rPr>
          <w:rFonts w:ascii="Times New Roman" w:hAnsi="Times New Roman" w:cs="Times New Roman"/>
          <w:sz w:val="28"/>
          <w:szCs w:val="28"/>
        </w:rPr>
        <w:t>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</w:t>
      </w:r>
      <w:r w:rsidRPr="0097291B">
        <w:rPr>
          <w:rFonts w:ascii="Times New Roman" w:hAnsi="Times New Roman" w:cs="Times New Roman"/>
          <w:sz w:val="28"/>
          <w:szCs w:val="28"/>
        </w:rPr>
        <w:t>й</w:t>
      </w:r>
      <w:r w:rsidRPr="0097291B">
        <w:rPr>
          <w:rFonts w:ascii="Times New Roman" w:hAnsi="Times New Roman" w:cs="Times New Roman"/>
          <w:sz w:val="28"/>
          <w:szCs w:val="28"/>
        </w:rPr>
        <w:t>ного фонда Российской Федерации, особо ценным, в том числе уникальным, документам Архивного фонда Российской Федерации, документам, име</w:t>
      </w:r>
      <w:r w:rsidRPr="0097291B">
        <w:rPr>
          <w:rFonts w:ascii="Times New Roman" w:hAnsi="Times New Roman" w:cs="Times New Roman"/>
          <w:sz w:val="28"/>
          <w:szCs w:val="28"/>
        </w:rPr>
        <w:t>ю</w:t>
      </w:r>
      <w:r w:rsidRPr="0097291B">
        <w:rPr>
          <w:rFonts w:ascii="Times New Roman" w:hAnsi="Times New Roman" w:cs="Times New Roman"/>
          <w:sz w:val="28"/>
          <w:szCs w:val="28"/>
        </w:rPr>
        <w:t>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</w:t>
      </w:r>
      <w:proofErr w:type="gramEnd"/>
      <w:r w:rsidRPr="0097291B">
        <w:rPr>
          <w:rFonts w:ascii="Times New Roman" w:hAnsi="Times New Roman" w:cs="Times New Roman"/>
          <w:sz w:val="28"/>
          <w:szCs w:val="28"/>
        </w:rPr>
        <w:t xml:space="preserve"> юридических лиц, государственному или муниципальному имуществу, предупреждению возникновения чрезвычайных ситуаций пр</w:t>
      </w:r>
      <w:r w:rsidRPr="0097291B">
        <w:rPr>
          <w:rFonts w:ascii="Times New Roman" w:hAnsi="Times New Roman" w:cs="Times New Roman"/>
          <w:sz w:val="28"/>
          <w:szCs w:val="28"/>
        </w:rPr>
        <w:t>и</w:t>
      </w:r>
      <w:r w:rsidRPr="0097291B">
        <w:rPr>
          <w:rFonts w:ascii="Times New Roman" w:hAnsi="Times New Roman" w:cs="Times New Roman"/>
          <w:sz w:val="28"/>
          <w:szCs w:val="28"/>
        </w:rPr>
        <w:t>родного и техногенного характера, а также других мероприятий, предусмо</w:t>
      </w:r>
      <w:r w:rsidRPr="0097291B">
        <w:rPr>
          <w:rFonts w:ascii="Times New Roman" w:hAnsi="Times New Roman" w:cs="Times New Roman"/>
          <w:sz w:val="28"/>
          <w:szCs w:val="28"/>
        </w:rPr>
        <w:t>т</w:t>
      </w:r>
      <w:r w:rsidRPr="0097291B">
        <w:rPr>
          <w:rFonts w:ascii="Times New Roman" w:hAnsi="Times New Roman" w:cs="Times New Roman"/>
          <w:sz w:val="28"/>
          <w:szCs w:val="28"/>
        </w:rPr>
        <w:t>ренных федеральными законами</w:t>
      </w:r>
      <w:proofErr w:type="gramStart"/>
      <w:r w:rsidR="0097291B" w:rsidRPr="0097291B">
        <w:rPr>
          <w:rFonts w:ascii="Times New Roman" w:hAnsi="Times New Roman" w:cs="Times New Roman"/>
          <w:sz w:val="28"/>
          <w:szCs w:val="28"/>
        </w:rPr>
        <w:t>.</w:t>
      </w:r>
      <w:r w:rsidRPr="0097291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2A71" w:rsidRPr="0097291B" w:rsidRDefault="000D2DA9" w:rsidP="009729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2.3. Подпункт 4 </w:t>
      </w:r>
      <w:r w:rsidR="0097291B" w:rsidRPr="0097291B">
        <w:rPr>
          <w:rFonts w:ascii="Times New Roman" w:hAnsi="Times New Roman" w:cs="Times New Roman"/>
          <w:sz w:val="28"/>
          <w:szCs w:val="28"/>
        </w:rPr>
        <w:t>обязанностей лиц пункта 1.6 Регламента исключить.</w:t>
      </w:r>
    </w:p>
    <w:p w:rsidR="00A84D81" w:rsidRPr="0097291B" w:rsidRDefault="0097291B" w:rsidP="009729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lastRenderedPageBreak/>
        <w:t xml:space="preserve">2.4. Дополнить подпунктом 7 прав лиц пункта 1.6 Регламента </w:t>
      </w:r>
      <w:r w:rsidR="00C74EA6" w:rsidRPr="0097291B">
        <w:rPr>
          <w:rFonts w:ascii="Times New Roman" w:hAnsi="Times New Roman" w:cs="Times New Roman"/>
          <w:sz w:val="28"/>
          <w:szCs w:val="28"/>
        </w:rPr>
        <w:t>следу</w:t>
      </w:r>
      <w:r w:rsidR="00C74EA6" w:rsidRPr="0097291B">
        <w:rPr>
          <w:rFonts w:ascii="Times New Roman" w:hAnsi="Times New Roman" w:cs="Times New Roman"/>
          <w:sz w:val="28"/>
          <w:szCs w:val="28"/>
        </w:rPr>
        <w:t>ю</w:t>
      </w:r>
      <w:r w:rsidR="00C74EA6" w:rsidRPr="0097291B">
        <w:rPr>
          <w:rFonts w:ascii="Times New Roman" w:hAnsi="Times New Roman" w:cs="Times New Roman"/>
          <w:sz w:val="28"/>
          <w:szCs w:val="28"/>
        </w:rPr>
        <w:t>щего содержания</w:t>
      </w:r>
      <w:r w:rsidR="00A84D81" w:rsidRPr="0097291B">
        <w:rPr>
          <w:rFonts w:ascii="Times New Roman" w:hAnsi="Times New Roman" w:cs="Times New Roman"/>
          <w:sz w:val="28"/>
          <w:szCs w:val="28"/>
        </w:rPr>
        <w:t>:</w:t>
      </w:r>
    </w:p>
    <w:p w:rsidR="00A84D81" w:rsidRPr="0097291B" w:rsidRDefault="00A84D81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>«</w:t>
      </w:r>
      <w:r w:rsidR="00C74EA6" w:rsidRPr="0097291B">
        <w:rPr>
          <w:rFonts w:ascii="Times New Roman" w:hAnsi="Times New Roman" w:cs="Times New Roman"/>
          <w:sz w:val="28"/>
          <w:szCs w:val="28"/>
        </w:rPr>
        <w:t>7)</w:t>
      </w:r>
      <w:r w:rsidRPr="0097291B">
        <w:rPr>
          <w:rFonts w:ascii="Times New Roman" w:hAnsi="Times New Roman" w:cs="Times New Roman"/>
          <w:sz w:val="28"/>
          <w:szCs w:val="28"/>
        </w:rPr>
        <w:t xml:space="preserve"> </w:t>
      </w:r>
      <w:r w:rsidR="00C74EA6" w:rsidRPr="0097291B">
        <w:rPr>
          <w:rFonts w:ascii="Times New Roman" w:hAnsi="Times New Roman" w:cs="Times New Roman"/>
          <w:sz w:val="28"/>
          <w:szCs w:val="28"/>
        </w:rPr>
        <w:t>вести журнал учёта проверок по типовой форме, установленной ф</w:t>
      </w:r>
      <w:r w:rsidR="00C74EA6" w:rsidRPr="0097291B">
        <w:rPr>
          <w:rFonts w:ascii="Times New Roman" w:hAnsi="Times New Roman" w:cs="Times New Roman"/>
          <w:sz w:val="28"/>
          <w:szCs w:val="28"/>
        </w:rPr>
        <w:t>е</w:t>
      </w:r>
      <w:r w:rsidR="00C74EA6" w:rsidRPr="0097291B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, уполномоченным Правител</w:t>
      </w:r>
      <w:r w:rsidR="00C74EA6" w:rsidRPr="0097291B">
        <w:rPr>
          <w:rFonts w:ascii="Times New Roman" w:hAnsi="Times New Roman" w:cs="Times New Roman"/>
          <w:sz w:val="28"/>
          <w:szCs w:val="28"/>
        </w:rPr>
        <w:t>ь</w:t>
      </w:r>
      <w:r w:rsidR="00C74EA6" w:rsidRPr="0097291B">
        <w:rPr>
          <w:rFonts w:ascii="Times New Roman" w:hAnsi="Times New Roman" w:cs="Times New Roman"/>
          <w:sz w:val="28"/>
          <w:szCs w:val="28"/>
        </w:rPr>
        <w:t>ством Российской Федерации</w:t>
      </w:r>
      <w:proofErr w:type="gramStart"/>
      <w:r w:rsidR="00C74EA6" w:rsidRPr="0097291B">
        <w:rPr>
          <w:rFonts w:ascii="Times New Roman" w:hAnsi="Times New Roman" w:cs="Times New Roman"/>
          <w:sz w:val="28"/>
          <w:szCs w:val="28"/>
        </w:rPr>
        <w:t>.</w:t>
      </w:r>
      <w:r w:rsidRPr="0097291B">
        <w:rPr>
          <w:rFonts w:ascii="Times New Roman" w:hAnsi="Times New Roman" w:cs="Times New Roman"/>
          <w:sz w:val="28"/>
          <w:szCs w:val="28"/>
        </w:rPr>
        <w:t>»</w:t>
      </w:r>
      <w:r w:rsidR="00C74EA6" w:rsidRPr="009729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A8A" w:rsidRPr="0097291B" w:rsidRDefault="00D054B1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>3</w:t>
      </w:r>
      <w:r w:rsidR="00582A8A" w:rsidRPr="0097291B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организ</w:t>
      </w:r>
      <w:r w:rsidR="00582A8A" w:rsidRPr="0097291B">
        <w:rPr>
          <w:rFonts w:ascii="Times New Roman" w:hAnsi="Times New Roman" w:cs="Times New Roman"/>
          <w:sz w:val="28"/>
          <w:szCs w:val="28"/>
        </w:rPr>
        <w:t>а</w:t>
      </w:r>
      <w:r w:rsidR="00582A8A" w:rsidRPr="0097291B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582A8A" w:rsidRPr="0097291B">
        <w:rPr>
          <w:rFonts w:ascii="Times New Roman" w:hAnsi="Times New Roman" w:cs="Times New Roman"/>
          <w:sz w:val="28"/>
          <w:szCs w:val="28"/>
        </w:rPr>
        <w:t>в</w:t>
      </w:r>
      <w:r w:rsidR="00582A8A" w:rsidRPr="0097291B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r w:rsidR="00076983" w:rsidRPr="0097291B">
        <w:rPr>
          <w:rFonts w:ascii="Times New Roman" w:hAnsi="Times New Roman" w:cs="Times New Roman"/>
          <w:sz w:val="28"/>
          <w:szCs w:val="28"/>
        </w:rPr>
        <w:t>Горшков</w:t>
      </w:r>
      <w:r w:rsidR="00507834" w:rsidRPr="0097291B">
        <w:rPr>
          <w:rFonts w:ascii="Times New Roman" w:hAnsi="Times New Roman" w:cs="Times New Roman"/>
          <w:sz w:val="28"/>
          <w:szCs w:val="28"/>
        </w:rPr>
        <w:t>у</w:t>
      </w:r>
      <w:r w:rsidR="00076983" w:rsidRPr="0097291B">
        <w:rPr>
          <w:rFonts w:ascii="Times New Roman" w:hAnsi="Times New Roman" w:cs="Times New Roman"/>
          <w:sz w:val="28"/>
          <w:szCs w:val="28"/>
        </w:rPr>
        <w:t xml:space="preserve"> А.П.</w:t>
      </w:r>
      <w:r w:rsidR="00582A8A" w:rsidRPr="0097291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82A8A" w:rsidRPr="009729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2A8A" w:rsidRPr="0097291B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582A8A" w:rsidRPr="0097291B">
        <w:rPr>
          <w:rFonts w:ascii="Times New Roman" w:hAnsi="Times New Roman" w:cs="Times New Roman"/>
          <w:sz w:val="28"/>
          <w:szCs w:val="28"/>
        </w:rPr>
        <w:t>о</w:t>
      </w:r>
      <w:r w:rsidR="00582A8A" w:rsidRPr="0097291B">
        <w:rPr>
          <w:rFonts w:ascii="Times New Roman" w:hAnsi="Times New Roman" w:cs="Times New Roman"/>
          <w:sz w:val="28"/>
          <w:szCs w:val="28"/>
        </w:rPr>
        <w:t>становление на сайте администрации Михайловского муниципального рай</w:t>
      </w:r>
      <w:r w:rsidR="00582A8A" w:rsidRPr="0097291B">
        <w:rPr>
          <w:rFonts w:ascii="Times New Roman" w:hAnsi="Times New Roman" w:cs="Times New Roman"/>
          <w:sz w:val="28"/>
          <w:szCs w:val="28"/>
        </w:rPr>
        <w:t>о</w:t>
      </w:r>
      <w:r w:rsidR="00582A8A" w:rsidRPr="0097291B">
        <w:rPr>
          <w:rFonts w:ascii="Times New Roman" w:hAnsi="Times New Roman" w:cs="Times New Roman"/>
          <w:sz w:val="28"/>
          <w:szCs w:val="28"/>
        </w:rPr>
        <w:t>на.</w:t>
      </w:r>
    </w:p>
    <w:p w:rsidR="00C6575C" w:rsidRPr="0097291B" w:rsidRDefault="00C6575C" w:rsidP="009729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>4. Контроль исполнения настоящего постановления возложить на пе</w:t>
      </w:r>
      <w:r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>вого заместителя главы администрации муниципального района Зубок</w:t>
      </w:r>
      <w:r w:rsidR="0097291B"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А</w:t>
      </w:r>
      <w:r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291B" w:rsidRPr="0097291B" w:rsidRDefault="0097291B" w:rsidP="00C6575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291B" w:rsidRPr="0097291B" w:rsidRDefault="0097291B" w:rsidP="00C6575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6EA1" w:rsidRPr="0097291B" w:rsidRDefault="000E6EA1" w:rsidP="00C61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97291B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йловского муниципального района –</w:t>
      </w:r>
    </w:p>
    <w:p w:rsidR="000E6EA1" w:rsidRPr="0097291B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района        </w:t>
      </w:r>
      <w:r w:rsidR="003A7C16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C616CA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74FF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555D0F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В.В.</w:t>
      </w:r>
      <w:r w:rsidR="00A86FDA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пов</w:t>
      </w:r>
    </w:p>
    <w:sectPr w:rsidR="000E6EA1" w:rsidRPr="0097291B" w:rsidSect="0097291B">
      <w:headerReference w:type="default" r:id="rId11"/>
      <w:pgSz w:w="11906" w:h="16838" w:code="9"/>
      <w:pgMar w:top="567" w:right="851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9E" w:rsidRDefault="00F7549E" w:rsidP="00555D0F">
      <w:pPr>
        <w:spacing w:after="0" w:line="240" w:lineRule="auto"/>
      </w:pPr>
      <w:r>
        <w:separator/>
      </w:r>
    </w:p>
  </w:endnote>
  <w:endnote w:type="continuationSeparator" w:id="0">
    <w:p w:rsidR="00F7549E" w:rsidRDefault="00F7549E" w:rsidP="0055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9E" w:rsidRDefault="00F7549E" w:rsidP="00555D0F">
      <w:pPr>
        <w:spacing w:after="0" w:line="240" w:lineRule="auto"/>
      </w:pPr>
      <w:r>
        <w:separator/>
      </w:r>
    </w:p>
  </w:footnote>
  <w:footnote w:type="continuationSeparator" w:id="0">
    <w:p w:rsidR="00F7549E" w:rsidRDefault="00F7549E" w:rsidP="0055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306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291B" w:rsidRPr="0097291B" w:rsidRDefault="0097291B" w:rsidP="0097291B">
        <w:pPr>
          <w:pStyle w:val="a8"/>
          <w:spacing w:line="276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9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29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29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52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29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291B" w:rsidRPr="0097291B" w:rsidRDefault="0097291B" w:rsidP="0097291B">
    <w:pPr>
      <w:pStyle w:val="a8"/>
      <w:spacing w:line="276" w:lineRule="aut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F"/>
    <w:rsid w:val="00000E08"/>
    <w:rsid w:val="0003324C"/>
    <w:rsid w:val="000569A1"/>
    <w:rsid w:val="00076983"/>
    <w:rsid w:val="000B462B"/>
    <w:rsid w:val="000C252C"/>
    <w:rsid w:val="000D2DA9"/>
    <w:rsid w:val="000D4200"/>
    <w:rsid w:val="000E6EA1"/>
    <w:rsid w:val="00105E91"/>
    <w:rsid w:val="001230B2"/>
    <w:rsid w:val="00152A99"/>
    <w:rsid w:val="00156ABA"/>
    <w:rsid w:val="001572DC"/>
    <w:rsid w:val="001738DF"/>
    <w:rsid w:val="002830D4"/>
    <w:rsid w:val="00295189"/>
    <w:rsid w:val="00296DE1"/>
    <w:rsid w:val="002A0D94"/>
    <w:rsid w:val="002D3C3D"/>
    <w:rsid w:val="002E1C85"/>
    <w:rsid w:val="002E2736"/>
    <w:rsid w:val="002E2E3B"/>
    <w:rsid w:val="002E6991"/>
    <w:rsid w:val="003817C5"/>
    <w:rsid w:val="003844EB"/>
    <w:rsid w:val="00397B14"/>
    <w:rsid w:val="003A7C16"/>
    <w:rsid w:val="003C523F"/>
    <w:rsid w:val="004429E5"/>
    <w:rsid w:val="004774FF"/>
    <w:rsid w:val="004A12C9"/>
    <w:rsid w:val="004A4D4B"/>
    <w:rsid w:val="004B74E3"/>
    <w:rsid w:val="004D0164"/>
    <w:rsid w:val="005007F2"/>
    <w:rsid w:val="00507834"/>
    <w:rsid w:val="00555D0F"/>
    <w:rsid w:val="00564AD6"/>
    <w:rsid w:val="00582A8A"/>
    <w:rsid w:val="005858B6"/>
    <w:rsid w:val="00593515"/>
    <w:rsid w:val="00596489"/>
    <w:rsid w:val="006019DA"/>
    <w:rsid w:val="00612D78"/>
    <w:rsid w:val="00650557"/>
    <w:rsid w:val="00655E7E"/>
    <w:rsid w:val="006844ED"/>
    <w:rsid w:val="00693B5F"/>
    <w:rsid w:val="006E71A8"/>
    <w:rsid w:val="006F3788"/>
    <w:rsid w:val="006F60CB"/>
    <w:rsid w:val="0071350F"/>
    <w:rsid w:val="00730DC5"/>
    <w:rsid w:val="007504C9"/>
    <w:rsid w:val="00767FB4"/>
    <w:rsid w:val="007723F6"/>
    <w:rsid w:val="007A0C92"/>
    <w:rsid w:val="007A37D2"/>
    <w:rsid w:val="007F30C3"/>
    <w:rsid w:val="008037B8"/>
    <w:rsid w:val="008251ED"/>
    <w:rsid w:val="00857126"/>
    <w:rsid w:val="00870035"/>
    <w:rsid w:val="00876D37"/>
    <w:rsid w:val="008A5D64"/>
    <w:rsid w:val="008B0C9E"/>
    <w:rsid w:val="00934F09"/>
    <w:rsid w:val="0094336C"/>
    <w:rsid w:val="00955A42"/>
    <w:rsid w:val="0097291B"/>
    <w:rsid w:val="009E606E"/>
    <w:rsid w:val="00A35C62"/>
    <w:rsid w:val="00A470A4"/>
    <w:rsid w:val="00A84D81"/>
    <w:rsid w:val="00A86FDA"/>
    <w:rsid w:val="00A90FF6"/>
    <w:rsid w:val="00AA352A"/>
    <w:rsid w:val="00AA73E4"/>
    <w:rsid w:val="00AF5FAC"/>
    <w:rsid w:val="00B578E8"/>
    <w:rsid w:val="00B762F5"/>
    <w:rsid w:val="00BA3FCC"/>
    <w:rsid w:val="00BA58FF"/>
    <w:rsid w:val="00BC74F2"/>
    <w:rsid w:val="00BE4302"/>
    <w:rsid w:val="00C0631B"/>
    <w:rsid w:val="00C07D15"/>
    <w:rsid w:val="00C616CA"/>
    <w:rsid w:val="00C6575C"/>
    <w:rsid w:val="00C74EA6"/>
    <w:rsid w:val="00CB5CB9"/>
    <w:rsid w:val="00CF6303"/>
    <w:rsid w:val="00D054B1"/>
    <w:rsid w:val="00D124C1"/>
    <w:rsid w:val="00D36A03"/>
    <w:rsid w:val="00D840CF"/>
    <w:rsid w:val="00D8456C"/>
    <w:rsid w:val="00D91197"/>
    <w:rsid w:val="00DB724C"/>
    <w:rsid w:val="00DE3F40"/>
    <w:rsid w:val="00E54885"/>
    <w:rsid w:val="00EA2A71"/>
    <w:rsid w:val="00EF024B"/>
    <w:rsid w:val="00F4693A"/>
    <w:rsid w:val="00F7549E"/>
    <w:rsid w:val="00FA238D"/>
    <w:rsid w:val="00FD244B"/>
    <w:rsid w:val="00FE6EA5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518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6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6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4039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68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62DD0C6A56CC6B621DE90F2AFCD5324D514B1BE3198AD38ADEE18FEA672F5ED63E4E3545TF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2DD0C6A56CC6B621DE90F2AFCD5324D514B1AE61F8AD38ADEE18FEA672F5ED63E4E345E40T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64AF-D9DB-4A06-8102-CC28C0B2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dko</dc:creator>
  <cp:lastModifiedBy>AMMRUSER</cp:lastModifiedBy>
  <cp:revision>8</cp:revision>
  <cp:lastPrinted>2021-04-30T06:08:00Z</cp:lastPrinted>
  <dcterms:created xsi:type="dcterms:W3CDTF">2021-05-11T00:30:00Z</dcterms:created>
  <dcterms:modified xsi:type="dcterms:W3CDTF">2021-05-18T23:25:00Z</dcterms:modified>
</cp:coreProperties>
</file>